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t>Klas: RIO4-APO3A</w:t>
                                </w:r>
                                <w:r w:rsidR="008B05BB" w:rsidRPr="00A559C9">
                                  <w:rPr>
                                    <w:lang w:val="en-US"/>
                                  </w:rPr>
                                  <w:br/>
                                </w:r>
                                <w:r w:rsidR="002D0163" w:rsidRPr="00A559C9">
                                  <w:rPr>
                                    <w:lang w:val="en-US"/>
                                  </w:rPr>
                                  <w:t>Examencasus: 9</w:t>
                                </w:r>
                              </w:p>
                              <w:p w:rsidR="008B05BB" w:rsidRPr="00A559C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A559C9" w:rsidRDefault="007B1AB5" w:rsidP="008B05BB">
                          <w:pPr>
                            <w:shd w:val="clear" w:color="auto" w:fill="FFFFFF" w:themeFill="background1"/>
                            <w:rPr>
                              <w:lang w:val="en-US"/>
                            </w:rPr>
                          </w:pPr>
                          <w:r>
                            <w:rPr>
                              <w:lang w:val="en-US"/>
                            </w:rPr>
                            <w:t>Datum: 13-03</w:t>
                          </w:r>
                          <w:r w:rsidR="008B05BB" w:rsidRPr="00A559C9">
                            <w:rPr>
                              <w:lang w:val="en-US"/>
                            </w:rPr>
                            <w:t>-2017</w:t>
                          </w:r>
                          <w:r w:rsidR="008B05BB" w:rsidRPr="00A559C9">
                            <w:rPr>
                              <w:lang w:val="en-US"/>
                            </w:rPr>
                            <w:br/>
                          </w:r>
                          <w:proofErr w:type="spellStart"/>
                          <w:r w:rsidR="008B05BB" w:rsidRPr="00A559C9">
                            <w:rPr>
                              <w:lang w:val="en-US"/>
                            </w:rPr>
                            <w:t>Klas</w:t>
                          </w:r>
                          <w:proofErr w:type="spellEnd"/>
                          <w:r w:rsidR="008B05BB" w:rsidRPr="00A559C9">
                            <w:rPr>
                              <w:lang w:val="en-US"/>
                            </w:rPr>
                            <w:t>: RIO4-APO3A</w:t>
                          </w:r>
                          <w:r w:rsidR="008B05BB" w:rsidRPr="00A559C9">
                            <w:rPr>
                              <w:lang w:val="en-US"/>
                            </w:rPr>
                            <w:br/>
                          </w:r>
                          <w:proofErr w:type="spellStart"/>
                          <w:r w:rsidR="002D0163" w:rsidRPr="00A559C9">
                            <w:rPr>
                              <w:lang w:val="en-US"/>
                            </w:rPr>
                            <w:t>Examencasus</w:t>
                          </w:r>
                          <w:proofErr w:type="spellEnd"/>
                          <w:r w:rsidR="002D0163" w:rsidRPr="00A559C9">
                            <w:rPr>
                              <w:lang w:val="en-US"/>
                            </w:rPr>
                            <w:t>: 9</w:t>
                          </w:r>
                        </w:p>
                        <w:p w:rsidR="008B05BB" w:rsidRPr="00A559C9"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025877">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2216EF">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E5975">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BC2308"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902073" w:history="1">
            <w:r w:rsidR="00BC2308" w:rsidRPr="00CB6B9A">
              <w:rPr>
                <w:rStyle w:val="Hyperlink"/>
                <w:noProof/>
              </w:rPr>
              <w:t>Inleiding</w:t>
            </w:r>
            <w:r w:rsidR="00BC2308">
              <w:rPr>
                <w:noProof/>
                <w:webHidden/>
              </w:rPr>
              <w:tab/>
            </w:r>
            <w:r w:rsidR="00BC2308">
              <w:rPr>
                <w:noProof/>
                <w:webHidden/>
              </w:rPr>
              <w:fldChar w:fldCharType="begin"/>
            </w:r>
            <w:r w:rsidR="00BC2308">
              <w:rPr>
                <w:noProof/>
                <w:webHidden/>
              </w:rPr>
              <w:instrText xml:space="preserve"> PAGEREF _Toc476902073 \h </w:instrText>
            </w:r>
            <w:r w:rsidR="00BC2308">
              <w:rPr>
                <w:noProof/>
                <w:webHidden/>
              </w:rPr>
            </w:r>
            <w:r w:rsidR="00BC2308">
              <w:rPr>
                <w:noProof/>
                <w:webHidden/>
              </w:rPr>
              <w:fldChar w:fldCharType="separate"/>
            </w:r>
            <w:r w:rsidR="0054490C">
              <w:rPr>
                <w:noProof/>
                <w:webHidden/>
              </w:rPr>
              <w:t>2</w:t>
            </w:r>
            <w:r w:rsidR="00BC2308">
              <w:rPr>
                <w:noProof/>
                <w:webHidden/>
              </w:rPr>
              <w:fldChar w:fldCharType="end"/>
            </w:r>
          </w:hyperlink>
        </w:p>
        <w:p w:rsidR="00BC2308" w:rsidRDefault="00025877">
          <w:pPr>
            <w:pStyle w:val="Inhopg1"/>
            <w:tabs>
              <w:tab w:val="right" w:leader="dot" w:pos="9062"/>
            </w:tabs>
            <w:rPr>
              <w:rFonts w:cstheme="minorBidi"/>
              <w:noProof/>
              <w:lang w:val="nl-NL" w:eastAsia="nl-NL"/>
            </w:rPr>
          </w:pPr>
          <w:hyperlink w:anchor="_Toc476902074" w:history="1">
            <w:r w:rsidR="00BC2308" w:rsidRPr="00CB6B9A">
              <w:rPr>
                <w:rStyle w:val="Hyperlink"/>
                <w:noProof/>
              </w:rPr>
              <w:t>Functionele test</w:t>
            </w:r>
            <w:r w:rsidR="00BC2308">
              <w:rPr>
                <w:noProof/>
                <w:webHidden/>
              </w:rPr>
              <w:tab/>
            </w:r>
            <w:r w:rsidR="00BC2308">
              <w:rPr>
                <w:noProof/>
                <w:webHidden/>
              </w:rPr>
              <w:fldChar w:fldCharType="begin"/>
            </w:r>
            <w:r w:rsidR="00BC2308">
              <w:rPr>
                <w:noProof/>
                <w:webHidden/>
              </w:rPr>
              <w:instrText xml:space="preserve"> PAGEREF _Toc476902074 \h </w:instrText>
            </w:r>
            <w:r w:rsidR="00BC2308">
              <w:rPr>
                <w:noProof/>
                <w:webHidden/>
              </w:rPr>
            </w:r>
            <w:r w:rsidR="00BC2308">
              <w:rPr>
                <w:noProof/>
                <w:webHidden/>
              </w:rPr>
              <w:fldChar w:fldCharType="separate"/>
            </w:r>
            <w:r w:rsidR="0054490C">
              <w:rPr>
                <w:noProof/>
                <w:webHidden/>
              </w:rPr>
              <w:t>3</w:t>
            </w:r>
            <w:r w:rsidR="00BC2308">
              <w:rPr>
                <w:noProof/>
                <w:webHidden/>
              </w:rPr>
              <w:fldChar w:fldCharType="end"/>
            </w:r>
          </w:hyperlink>
        </w:p>
        <w:p w:rsidR="00BC2308" w:rsidRDefault="00025877">
          <w:pPr>
            <w:pStyle w:val="Inhopg1"/>
            <w:tabs>
              <w:tab w:val="right" w:leader="dot" w:pos="9062"/>
            </w:tabs>
            <w:rPr>
              <w:rFonts w:cstheme="minorBidi"/>
              <w:noProof/>
              <w:lang w:val="nl-NL" w:eastAsia="nl-NL"/>
            </w:rPr>
          </w:pPr>
          <w:hyperlink w:anchor="_Toc476902075" w:history="1">
            <w:r w:rsidR="00BC2308" w:rsidRPr="00CB6B9A">
              <w:rPr>
                <w:rStyle w:val="Hyperlink"/>
                <w:noProof/>
              </w:rPr>
              <w:t>Technische test</w:t>
            </w:r>
            <w:r w:rsidR="00BC2308">
              <w:rPr>
                <w:noProof/>
                <w:webHidden/>
              </w:rPr>
              <w:tab/>
            </w:r>
            <w:r w:rsidR="00BC2308">
              <w:rPr>
                <w:noProof/>
                <w:webHidden/>
              </w:rPr>
              <w:fldChar w:fldCharType="begin"/>
            </w:r>
            <w:r w:rsidR="00BC2308">
              <w:rPr>
                <w:noProof/>
                <w:webHidden/>
              </w:rPr>
              <w:instrText xml:space="preserve"> PAGEREF _Toc476902075 \h </w:instrText>
            </w:r>
            <w:r w:rsidR="00BC2308">
              <w:rPr>
                <w:noProof/>
                <w:webHidden/>
              </w:rPr>
            </w:r>
            <w:r w:rsidR="00BC2308">
              <w:rPr>
                <w:noProof/>
                <w:webHidden/>
              </w:rPr>
              <w:fldChar w:fldCharType="separate"/>
            </w:r>
            <w:r w:rsidR="0054490C">
              <w:rPr>
                <w:noProof/>
                <w:webHidden/>
              </w:rPr>
              <w:t>4</w:t>
            </w:r>
            <w:r w:rsidR="00BC2308">
              <w:rPr>
                <w:noProof/>
                <w:webHidden/>
              </w:rPr>
              <w:fldChar w:fldCharType="end"/>
            </w:r>
          </w:hyperlink>
        </w:p>
        <w:p w:rsidR="00BC2308" w:rsidRDefault="00025877">
          <w:pPr>
            <w:pStyle w:val="Inhopg1"/>
            <w:tabs>
              <w:tab w:val="right" w:leader="dot" w:pos="9062"/>
            </w:tabs>
            <w:rPr>
              <w:rFonts w:cstheme="minorBidi"/>
              <w:noProof/>
              <w:lang w:val="nl-NL" w:eastAsia="nl-NL"/>
            </w:rPr>
          </w:pPr>
          <w:hyperlink w:anchor="_Toc476902076" w:history="1">
            <w:r w:rsidR="00BC2308" w:rsidRPr="00CB6B9A">
              <w:rPr>
                <w:rStyle w:val="Hyperlink"/>
                <w:noProof/>
              </w:rPr>
              <w:t>Revisie</w:t>
            </w:r>
            <w:r w:rsidR="00BC2308">
              <w:rPr>
                <w:noProof/>
                <w:webHidden/>
              </w:rPr>
              <w:tab/>
            </w:r>
            <w:r w:rsidR="00BC2308">
              <w:rPr>
                <w:noProof/>
                <w:webHidden/>
              </w:rPr>
              <w:fldChar w:fldCharType="begin"/>
            </w:r>
            <w:r w:rsidR="00BC2308">
              <w:rPr>
                <w:noProof/>
                <w:webHidden/>
              </w:rPr>
              <w:instrText xml:space="preserve"> PAGEREF _Toc476902076 \h </w:instrText>
            </w:r>
            <w:r w:rsidR="00BC2308">
              <w:rPr>
                <w:noProof/>
                <w:webHidden/>
              </w:rPr>
            </w:r>
            <w:r w:rsidR="00BC2308">
              <w:rPr>
                <w:noProof/>
                <w:webHidden/>
              </w:rPr>
              <w:fldChar w:fldCharType="separate"/>
            </w:r>
            <w:r w:rsidR="0054490C">
              <w:rPr>
                <w:noProof/>
                <w:webHidden/>
              </w:rPr>
              <w:t>6</w:t>
            </w:r>
            <w:r w:rsidR="00BC2308">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6902073"/>
      <w:r>
        <w:lastRenderedPageBreak/>
        <w:t>Inleiding</w:t>
      </w:r>
      <w:bookmarkEnd w:id="0"/>
    </w:p>
    <w:p w:rsidR="003A0F97" w:rsidRDefault="00E22053">
      <w:r>
        <w:t>In dit document staan de functionele test en de technische test. Deze zullen ervoor zorgen dat de kwaliteit van de app gewaarborgd wordt. En zorgen ervoor dat er geen problemen zullen zijn als de app gelanceerd wordt.</w:t>
      </w:r>
    </w:p>
    <w:p w:rsidR="003A0F97" w:rsidRDefault="003A0F97" w:rsidP="003A0F97">
      <w:pPr>
        <w:pStyle w:val="Kop1"/>
      </w:pPr>
      <w:r>
        <w:br w:type="column"/>
      </w:r>
      <w:bookmarkStart w:id="1" w:name="_Toc476902074"/>
      <w:r>
        <w:lastRenderedPageBreak/>
        <w:t>Functionele test</w:t>
      </w:r>
      <w:bookmarkEnd w:id="1"/>
    </w:p>
    <w:p w:rsidR="003A0F97" w:rsidRPr="003A0F97" w:rsidRDefault="003A0F97" w:rsidP="003A0F97"/>
    <w:tbl>
      <w:tblPr>
        <w:tblStyle w:val="Tabelraster"/>
        <w:tblW w:w="0" w:type="auto"/>
        <w:tblLook w:val="04A0" w:firstRow="1" w:lastRow="0" w:firstColumn="1" w:lastColumn="0" w:noHBand="0" w:noVBand="1"/>
      </w:tblPr>
      <w:tblGrid>
        <w:gridCol w:w="7933"/>
        <w:gridCol w:w="567"/>
        <w:gridCol w:w="562"/>
      </w:tblGrid>
      <w:tr w:rsidR="00E77429" w:rsidTr="00F54BCF">
        <w:tc>
          <w:tcPr>
            <w:tcW w:w="7933" w:type="dxa"/>
          </w:tcPr>
          <w:p w:rsidR="00E77429" w:rsidRDefault="00E77429" w:rsidP="00E77429">
            <w:r>
              <w:t>Vragen</w:t>
            </w:r>
          </w:p>
        </w:tc>
        <w:tc>
          <w:tcPr>
            <w:tcW w:w="567" w:type="dxa"/>
            <w:shd w:val="clear" w:color="auto" w:fill="70AD47" w:themeFill="accent6"/>
          </w:tcPr>
          <w:p w:rsidR="00E77429" w:rsidRDefault="00E77429" w:rsidP="00E77429">
            <w:pPr>
              <w:jc w:val="center"/>
            </w:pPr>
            <w:r>
              <w:sym w:font="Wingdings 2" w:char="F050"/>
            </w:r>
          </w:p>
        </w:tc>
        <w:tc>
          <w:tcPr>
            <w:tcW w:w="562" w:type="dxa"/>
            <w:shd w:val="clear" w:color="auto" w:fill="FF0000"/>
          </w:tcPr>
          <w:p w:rsidR="00E77429" w:rsidRDefault="00E77429" w:rsidP="00E77429">
            <w:pPr>
              <w:jc w:val="center"/>
            </w:pPr>
            <w:r>
              <w:sym w:font="Wingdings" w:char="F0FB"/>
            </w:r>
          </w:p>
        </w:tc>
      </w:tr>
      <w:tr w:rsidR="00E77429" w:rsidTr="00F54BCF">
        <w:tc>
          <w:tcPr>
            <w:tcW w:w="7933" w:type="dxa"/>
          </w:tcPr>
          <w:p w:rsidR="00E77429" w:rsidRDefault="00E77429" w:rsidP="00E77429">
            <w:r>
              <w:t>Veroorzaakt navigeren naar andere pagina’s geen errors en sluit de applicatie niet onverwachts af?</w:t>
            </w:r>
          </w:p>
        </w:tc>
        <w:tc>
          <w:tcPr>
            <w:tcW w:w="567" w:type="dxa"/>
          </w:tcPr>
          <w:p w:rsidR="00E77429" w:rsidRDefault="00E77429" w:rsidP="00E77429"/>
        </w:tc>
        <w:tc>
          <w:tcPr>
            <w:tcW w:w="562" w:type="dxa"/>
          </w:tcPr>
          <w:p w:rsidR="00E77429" w:rsidRDefault="00E77429" w:rsidP="00E77429"/>
        </w:tc>
      </w:tr>
      <w:tr w:rsidR="00E77429" w:rsidTr="00F54BCF">
        <w:tc>
          <w:tcPr>
            <w:tcW w:w="7933" w:type="dxa"/>
          </w:tcPr>
          <w:p w:rsidR="00E77429" w:rsidRDefault="00E77429" w:rsidP="00E77429">
            <w:r>
              <w:t>Verstuurd bij berichten de “Verstuur bericht” knop het bericht naar de opdrachtgever?</w:t>
            </w:r>
          </w:p>
        </w:tc>
        <w:tc>
          <w:tcPr>
            <w:tcW w:w="567" w:type="dxa"/>
          </w:tcPr>
          <w:p w:rsidR="00E77429" w:rsidRDefault="00E77429" w:rsidP="00E77429"/>
        </w:tc>
        <w:tc>
          <w:tcPr>
            <w:tcW w:w="562" w:type="dxa"/>
          </w:tcPr>
          <w:p w:rsidR="00E77429" w:rsidRDefault="00E77429" w:rsidP="00E77429"/>
        </w:tc>
      </w:tr>
      <w:tr w:rsidR="00E77429" w:rsidTr="00F54BCF">
        <w:tc>
          <w:tcPr>
            <w:tcW w:w="7933" w:type="dxa"/>
          </w:tcPr>
          <w:p w:rsidR="00E77429" w:rsidRDefault="00E77429" w:rsidP="00E77429">
            <w:r>
              <w:t>Haalt bij berichten de “clear message” knop alle tekst weg uit de textarea?</w:t>
            </w:r>
          </w:p>
        </w:tc>
        <w:tc>
          <w:tcPr>
            <w:tcW w:w="567" w:type="dxa"/>
          </w:tcPr>
          <w:p w:rsidR="00E77429" w:rsidRDefault="00E77429" w:rsidP="00E77429"/>
        </w:tc>
        <w:tc>
          <w:tcPr>
            <w:tcW w:w="562" w:type="dxa"/>
          </w:tcPr>
          <w:p w:rsidR="00E77429" w:rsidRDefault="00E77429" w:rsidP="00E77429"/>
        </w:tc>
      </w:tr>
      <w:tr w:rsidR="00E77429" w:rsidTr="00F54BCF">
        <w:tc>
          <w:tcPr>
            <w:tcW w:w="7933" w:type="dxa"/>
          </w:tcPr>
          <w:p w:rsidR="00E77429" w:rsidRDefault="00E77429" w:rsidP="00E77429">
            <w:r>
              <w:t>Worden bij merken de juiste modellen ingeladen?</w:t>
            </w:r>
          </w:p>
        </w:tc>
        <w:tc>
          <w:tcPr>
            <w:tcW w:w="567" w:type="dxa"/>
          </w:tcPr>
          <w:p w:rsidR="00E77429" w:rsidRDefault="00E77429" w:rsidP="00E77429"/>
        </w:tc>
        <w:tc>
          <w:tcPr>
            <w:tcW w:w="562" w:type="dxa"/>
          </w:tcPr>
          <w:p w:rsidR="00E77429" w:rsidRDefault="00E77429" w:rsidP="00E77429"/>
        </w:tc>
      </w:tr>
      <w:tr w:rsidR="00E77429" w:rsidTr="00F54BCF">
        <w:tc>
          <w:tcPr>
            <w:tcW w:w="7933" w:type="dxa"/>
          </w:tcPr>
          <w:p w:rsidR="00E77429" w:rsidRDefault="00E77429" w:rsidP="00E77429">
            <w:r>
              <w:t>Wordt bij modellen de juiste data getoond?</w:t>
            </w:r>
          </w:p>
        </w:tc>
        <w:tc>
          <w:tcPr>
            <w:tcW w:w="567" w:type="dxa"/>
          </w:tcPr>
          <w:p w:rsidR="00E77429" w:rsidRDefault="00E77429" w:rsidP="00E77429"/>
        </w:tc>
        <w:tc>
          <w:tcPr>
            <w:tcW w:w="562" w:type="dxa"/>
          </w:tcPr>
          <w:p w:rsidR="00E77429" w:rsidRDefault="00E77429" w:rsidP="00E77429"/>
        </w:tc>
      </w:tr>
      <w:tr w:rsidR="00E77429" w:rsidTr="00F54BCF">
        <w:tc>
          <w:tcPr>
            <w:tcW w:w="7933" w:type="dxa"/>
          </w:tcPr>
          <w:p w:rsidR="00E77429" w:rsidRDefault="00E77429" w:rsidP="00E77429">
            <w:r>
              <w:t>Zorgt de terug knop ervoor dat je één plaats terug in de hiërarchie gaat?</w:t>
            </w:r>
          </w:p>
        </w:tc>
        <w:tc>
          <w:tcPr>
            <w:tcW w:w="567" w:type="dxa"/>
          </w:tcPr>
          <w:p w:rsidR="00E77429" w:rsidRDefault="00E77429" w:rsidP="00E77429"/>
        </w:tc>
        <w:tc>
          <w:tcPr>
            <w:tcW w:w="562" w:type="dxa"/>
          </w:tcPr>
          <w:p w:rsidR="00E77429" w:rsidRDefault="00E77429" w:rsidP="00E77429"/>
        </w:tc>
      </w:tr>
      <w:tr w:rsidR="00E77429" w:rsidTr="00F54BCF">
        <w:tc>
          <w:tcPr>
            <w:tcW w:w="7933" w:type="dxa"/>
          </w:tcPr>
          <w:p w:rsidR="00E77429" w:rsidRDefault="00E77429" w:rsidP="00E77429">
            <w:r>
              <w:t>Zorgt De home knop ervoor dat de app gepauzeerd wordt.?</w:t>
            </w:r>
          </w:p>
        </w:tc>
        <w:tc>
          <w:tcPr>
            <w:tcW w:w="567" w:type="dxa"/>
          </w:tcPr>
          <w:p w:rsidR="00E77429" w:rsidRDefault="00E77429" w:rsidP="00E77429"/>
        </w:tc>
        <w:tc>
          <w:tcPr>
            <w:tcW w:w="562" w:type="dxa"/>
          </w:tcPr>
          <w:p w:rsidR="00E77429" w:rsidRDefault="00E77429" w:rsidP="00E77429"/>
        </w:tc>
      </w:tr>
      <w:tr w:rsidR="00E77429" w:rsidTr="00F54BCF">
        <w:tc>
          <w:tcPr>
            <w:tcW w:w="7933" w:type="dxa"/>
          </w:tcPr>
          <w:p w:rsidR="00E77429" w:rsidRDefault="00E77429" w:rsidP="00E77429">
            <w:r>
              <w:t>Sluit het dialoog venster voor het sluiten van de applicatie de applicatie?</w:t>
            </w:r>
          </w:p>
        </w:tc>
        <w:tc>
          <w:tcPr>
            <w:tcW w:w="567" w:type="dxa"/>
          </w:tcPr>
          <w:p w:rsidR="00E77429" w:rsidRDefault="00E77429" w:rsidP="00E77429"/>
        </w:tc>
        <w:tc>
          <w:tcPr>
            <w:tcW w:w="562" w:type="dxa"/>
          </w:tcPr>
          <w:p w:rsidR="00E77429" w:rsidRDefault="00E77429" w:rsidP="00E77429"/>
        </w:tc>
      </w:tr>
      <w:tr w:rsidR="00E77429" w:rsidTr="00F54BCF">
        <w:tc>
          <w:tcPr>
            <w:tcW w:w="7933" w:type="dxa"/>
          </w:tcPr>
          <w:p w:rsidR="00E77429" w:rsidRDefault="00E77429" w:rsidP="00E77429">
            <w:r>
              <w:t>Komen de kleuren van de app overeen met het huisstijl (Kleuren van de huisstijl: blauw(#3db5f4), zwart(#363d41), grijs(#7d8183), wit(#d4effd))?</w:t>
            </w:r>
          </w:p>
        </w:tc>
        <w:tc>
          <w:tcPr>
            <w:tcW w:w="567" w:type="dxa"/>
          </w:tcPr>
          <w:p w:rsidR="00E77429" w:rsidRDefault="00E77429" w:rsidP="00E77429"/>
        </w:tc>
        <w:tc>
          <w:tcPr>
            <w:tcW w:w="562" w:type="dxa"/>
          </w:tcPr>
          <w:p w:rsidR="00E77429" w:rsidRDefault="00E77429" w:rsidP="00E77429"/>
        </w:tc>
      </w:tr>
    </w:tbl>
    <w:p w:rsid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CA28C7" w:rsidP="00F54BCF">
            <w:r>
              <w:t>Is de test gepasseerd?</w:t>
            </w:r>
          </w:p>
        </w:tc>
        <w:tc>
          <w:tcPr>
            <w:tcW w:w="567" w:type="dxa"/>
          </w:tcPr>
          <w:p w:rsidR="003A0F97" w:rsidRDefault="003A0F97" w:rsidP="00F54BCF"/>
        </w:tc>
        <w:tc>
          <w:tcPr>
            <w:tcW w:w="562" w:type="dxa"/>
          </w:tcPr>
          <w:p w:rsidR="003A0F97" w:rsidRDefault="003A0F97" w:rsidP="00F54BCF"/>
        </w:tc>
      </w:tr>
    </w:tbl>
    <w:p w:rsidR="0065723E" w:rsidRDefault="0065723E" w:rsidP="0065723E"/>
    <w:p w:rsidR="007B1AB5" w:rsidRDefault="00B92E49" w:rsidP="007B1AB5">
      <w:r>
        <w:t>Markeer “</w:t>
      </w:r>
      <w:r w:rsidR="007B1AB5">
        <w:sym w:font="Wingdings 2" w:char="F050"/>
      </w:r>
      <w:r w:rsidR="007B1AB5">
        <w:t xml:space="preserve">” achter de vraag als het antwoord op de </w:t>
      </w:r>
      <w:r>
        <w:t>vraag correct is.</w:t>
      </w:r>
      <w:r>
        <w:br/>
        <w:t>M</w:t>
      </w:r>
      <w:r w:rsidR="007B1AB5">
        <w:t>arkeer “</w:t>
      </w:r>
      <w:r w:rsidR="007B1AB5">
        <w:sym w:font="Wingdings" w:char="F0FB"/>
      </w:r>
      <w:r w:rsidR="007B1AB5">
        <w:t xml:space="preserve">” achter de vraag als het antwoord op de vraag </w:t>
      </w:r>
      <w:r w:rsidR="007B1AB5" w:rsidRPr="007B1AB5">
        <w:rPr>
          <w:u w:val="single"/>
        </w:rPr>
        <w:t>niet</w:t>
      </w:r>
      <w:r w:rsidR="007B1AB5">
        <w:t xml:space="preserve"> correct is.</w:t>
      </w:r>
    </w:p>
    <w:p w:rsidR="007B1AB5" w:rsidRDefault="007B1AB5" w:rsidP="0065723E"/>
    <w:tbl>
      <w:tblPr>
        <w:tblStyle w:val="Tabelraster"/>
        <w:tblW w:w="0" w:type="auto"/>
        <w:tblLook w:val="04A0" w:firstRow="1" w:lastRow="0" w:firstColumn="1" w:lastColumn="0" w:noHBand="0" w:noVBand="1"/>
      </w:tblPr>
      <w:tblGrid>
        <w:gridCol w:w="3114"/>
      </w:tblGrid>
      <w:tr w:rsidR="0065723E" w:rsidTr="00F54BCF">
        <w:tc>
          <w:tcPr>
            <w:tcW w:w="3114" w:type="dxa"/>
          </w:tcPr>
          <w:p w:rsidR="0065723E" w:rsidRDefault="0065723E" w:rsidP="00F54BCF">
            <w:r>
              <w:t>Door:</w:t>
            </w:r>
          </w:p>
          <w:p w:rsidR="0065723E" w:rsidRDefault="0065723E" w:rsidP="00F54BCF"/>
          <w:p w:rsidR="0065723E" w:rsidRDefault="0065723E" w:rsidP="00F54BCF"/>
          <w:p w:rsidR="0065723E" w:rsidRDefault="0065723E" w:rsidP="00F54BCF"/>
          <w:p w:rsidR="0065723E" w:rsidRDefault="0065723E" w:rsidP="00F54BCF"/>
        </w:tc>
      </w:tr>
      <w:tr w:rsidR="0065723E" w:rsidTr="00F54BCF">
        <w:trPr>
          <w:trHeight w:val="1416"/>
        </w:trPr>
        <w:tc>
          <w:tcPr>
            <w:tcW w:w="3114" w:type="dxa"/>
          </w:tcPr>
          <w:p w:rsidR="0065723E" w:rsidRDefault="0065723E" w:rsidP="00F54BCF">
            <w:r>
              <w:t>Datum:</w:t>
            </w:r>
          </w:p>
          <w:p w:rsidR="0065723E" w:rsidRDefault="0065723E" w:rsidP="00F54BCF"/>
        </w:tc>
      </w:tr>
    </w:tbl>
    <w:tbl>
      <w:tblPr>
        <w:tblStyle w:val="Tabelraster"/>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65723E" w:rsidTr="00F54BCF">
        <w:trPr>
          <w:trHeight w:val="2826"/>
        </w:trPr>
        <w:tc>
          <w:tcPr>
            <w:tcW w:w="5708" w:type="dxa"/>
          </w:tcPr>
          <w:p w:rsidR="0065723E" w:rsidRDefault="0065723E" w:rsidP="00F54BCF">
            <w:r>
              <w:t>Handtekening:</w:t>
            </w:r>
          </w:p>
        </w:tc>
      </w:tr>
    </w:tbl>
    <w:p w:rsidR="0065723E" w:rsidRDefault="0065723E" w:rsidP="0065723E"/>
    <w:tbl>
      <w:tblPr>
        <w:tblStyle w:val="Tabelraster"/>
        <w:tblW w:w="0" w:type="auto"/>
        <w:tblLook w:val="04A0" w:firstRow="1" w:lastRow="0" w:firstColumn="1" w:lastColumn="0" w:noHBand="0" w:noVBand="1"/>
      </w:tblPr>
      <w:tblGrid>
        <w:gridCol w:w="9062"/>
      </w:tblGrid>
      <w:tr w:rsidR="007B1AB5" w:rsidTr="007B1AB5">
        <w:tc>
          <w:tcPr>
            <w:tcW w:w="9062" w:type="dxa"/>
          </w:tcPr>
          <w:p w:rsidR="007B1AB5" w:rsidRDefault="007B1AB5" w:rsidP="0065723E">
            <w:r>
              <w:t>Opmerkingen/toevoegingen:</w:t>
            </w:r>
          </w:p>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p w:rsidR="007B1AB5" w:rsidRDefault="007B1AB5" w:rsidP="0065723E"/>
        </w:tc>
      </w:tr>
    </w:tbl>
    <w:p w:rsidR="003A0F97" w:rsidRDefault="003A0F97" w:rsidP="003A0F97">
      <w:pPr>
        <w:pStyle w:val="Kop1"/>
      </w:pPr>
      <w:bookmarkStart w:id="2" w:name="_Toc476902075"/>
      <w:r>
        <w:lastRenderedPageBreak/>
        <w:t>Technische test</w:t>
      </w:r>
      <w:bookmarkEnd w:id="2"/>
    </w:p>
    <w:p w:rsidR="003A0F97" w:rsidRP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DF1667" w:rsidP="00F54BCF">
            <w:r>
              <w:t>Vragen</w:t>
            </w:r>
          </w:p>
        </w:tc>
        <w:tc>
          <w:tcPr>
            <w:tcW w:w="567" w:type="dxa"/>
            <w:shd w:val="clear" w:color="auto" w:fill="70AD47" w:themeFill="accent6"/>
          </w:tcPr>
          <w:p w:rsidR="003A0F97" w:rsidRDefault="003A0F97" w:rsidP="00F54BCF">
            <w:pPr>
              <w:jc w:val="center"/>
            </w:pPr>
            <w:r>
              <w:sym w:font="Wingdings 2" w:char="F050"/>
            </w:r>
          </w:p>
        </w:tc>
        <w:tc>
          <w:tcPr>
            <w:tcW w:w="562" w:type="dxa"/>
            <w:shd w:val="clear" w:color="auto" w:fill="FF0000"/>
          </w:tcPr>
          <w:p w:rsidR="003A0F97" w:rsidRDefault="003A0F97" w:rsidP="00F54BCF">
            <w:pPr>
              <w:jc w:val="center"/>
            </w:pPr>
            <w:r>
              <w:sym w:font="Wingdings" w:char="F0FB"/>
            </w:r>
          </w:p>
        </w:tc>
      </w:tr>
      <w:tr w:rsidR="003A0F97" w:rsidTr="00F54BCF">
        <w:tc>
          <w:tcPr>
            <w:tcW w:w="7933" w:type="dxa"/>
          </w:tcPr>
          <w:p w:rsidR="003A0F97" w:rsidRDefault="006B6683" w:rsidP="006B6683">
            <w:r>
              <w:t>Is de code netjes uitgelijnd zoals afgesproken onder de ontwikkelaars van de app?</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de code “opgeruimd” er staat geen code die er niet hoort te staan?</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Zijn er goede benamingen gebruikt voor de functies?</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F54BCF">
            <w:r>
              <w:t>Zijn er goede benamingen gebruikt voor attributen?</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er goed gebruik gemaakt van CamelCase?</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t>Is de code begrijpelijk voor andere programmeurs?</w:t>
            </w:r>
          </w:p>
        </w:tc>
        <w:tc>
          <w:tcPr>
            <w:tcW w:w="567" w:type="dxa"/>
          </w:tcPr>
          <w:p w:rsidR="003A0F97" w:rsidRDefault="003A0F97" w:rsidP="00F54BCF"/>
        </w:tc>
        <w:tc>
          <w:tcPr>
            <w:tcW w:w="562" w:type="dxa"/>
          </w:tcPr>
          <w:p w:rsidR="003A0F97" w:rsidRDefault="003A0F97" w:rsidP="00F54BCF"/>
        </w:tc>
      </w:tr>
      <w:tr w:rsidR="003A0F97" w:rsidTr="00F54BCF">
        <w:tc>
          <w:tcPr>
            <w:tcW w:w="7933" w:type="dxa"/>
          </w:tcPr>
          <w:p w:rsidR="003A0F97" w:rsidRDefault="006B6683" w:rsidP="006B6683">
            <w:r>
              <w:rPr>
                <w:rFonts w:cs="Arial"/>
              </w:rPr>
              <w:t>Word het project gecompileerd naar een “.XAP”?</w:t>
            </w:r>
          </w:p>
        </w:tc>
        <w:tc>
          <w:tcPr>
            <w:tcW w:w="567" w:type="dxa"/>
          </w:tcPr>
          <w:p w:rsidR="003A0F97" w:rsidRDefault="003A0F97" w:rsidP="00F54BCF"/>
        </w:tc>
        <w:tc>
          <w:tcPr>
            <w:tcW w:w="562" w:type="dxa"/>
          </w:tcPr>
          <w:p w:rsidR="003A0F97" w:rsidRDefault="003A0F97" w:rsidP="00F54BCF"/>
        </w:tc>
      </w:tr>
    </w:tbl>
    <w:p w:rsidR="003A0F97" w:rsidRDefault="003A0F97" w:rsidP="003A0F97"/>
    <w:tbl>
      <w:tblPr>
        <w:tblStyle w:val="Tabelraster"/>
        <w:tblW w:w="0" w:type="auto"/>
        <w:tblLook w:val="04A0" w:firstRow="1" w:lastRow="0" w:firstColumn="1" w:lastColumn="0" w:noHBand="0" w:noVBand="1"/>
      </w:tblPr>
      <w:tblGrid>
        <w:gridCol w:w="7933"/>
        <w:gridCol w:w="567"/>
        <w:gridCol w:w="562"/>
      </w:tblGrid>
      <w:tr w:rsidR="003A0F97" w:rsidTr="00F54BCF">
        <w:tc>
          <w:tcPr>
            <w:tcW w:w="7933" w:type="dxa"/>
          </w:tcPr>
          <w:p w:rsidR="003A0F97" w:rsidRDefault="00DF1667" w:rsidP="00F54BCF">
            <w:r>
              <w:t>Is de test gepasseerd?</w:t>
            </w:r>
          </w:p>
        </w:tc>
        <w:tc>
          <w:tcPr>
            <w:tcW w:w="567" w:type="dxa"/>
          </w:tcPr>
          <w:p w:rsidR="003A0F97" w:rsidRDefault="003A0F97" w:rsidP="00F54BCF"/>
        </w:tc>
        <w:tc>
          <w:tcPr>
            <w:tcW w:w="562" w:type="dxa"/>
          </w:tcPr>
          <w:p w:rsidR="003A0F97" w:rsidRDefault="003A0F97" w:rsidP="00F54BCF"/>
        </w:tc>
      </w:tr>
    </w:tbl>
    <w:p w:rsidR="0065723E" w:rsidRDefault="0065723E" w:rsidP="0065723E"/>
    <w:p w:rsidR="00F16100" w:rsidRDefault="00DF1667" w:rsidP="0065723E">
      <w:r>
        <w:t>Markeer “</w:t>
      </w:r>
      <w:r w:rsidR="00F16100">
        <w:sym w:font="Wingdings 2" w:char="F050"/>
      </w:r>
      <w:r w:rsidR="00F16100">
        <w:t>” achter de vraag als het an</w:t>
      </w:r>
      <w:r>
        <w:t>twoord op de vraag correct is.</w:t>
      </w:r>
      <w:r>
        <w:br/>
        <w:t>M</w:t>
      </w:r>
      <w:r w:rsidR="00F16100">
        <w:t>arkeer “</w:t>
      </w:r>
      <w:r w:rsidR="00F16100">
        <w:sym w:font="Wingdings" w:char="F0FB"/>
      </w:r>
      <w:r w:rsidR="00F16100">
        <w:t xml:space="preserve">” achter de vraag als het antwoord op de vraag </w:t>
      </w:r>
      <w:r w:rsidR="00F16100" w:rsidRPr="007B1AB5">
        <w:rPr>
          <w:u w:val="single"/>
        </w:rPr>
        <w:t>niet</w:t>
      </w:r>
      <w:r w:rsidR="00F16100">
        <w:t xml:space="preserve"> correct is.</w:t>
      </w:r>
    </w:p>
    <w:p w:rsidR="00F16100" w:rsidRDefault="00F16100" w:rsidP="0065723E"/>
    <w:tbl>
      <w:tblPr>
        <w:tblStyle w:val="Tabelraster"/>
        <w:tblW w:w="0" w:type="auto"/>
        <w:tblLook w:val="04A0" w:firstRow="1" w:lastRow="0" w:firstColumn="1" w:lastColumn="0" w:noHBand="0" w:noVBand="1"/>
      </w:tblPr>
      <w:tblGrid>
        <w:gridCol w:w="3114"/>
      </w:tblGrid>
      <w:tr w:rsidR="0065723E" w:rsidTr="00F54BCF">
        <w:tc>
          <w:tcPr>
            <w:tcW w:w="3114" w:type="dxa"/>
          </w:tcPr>
          <w:p w:rsidR="0065723E" w:rsidRDefault="0065723E" w:rsidP="00F54BCF">
            <w:r>
              <w:t>Door:</w:t>
            </w:r>
          </w:p>
          <w:p w:rsidR="0065723E" w:rsidRDefault="0065723E" w:rsidP="00F54BCF"/>
          <w:p w:rsidR="0065723E" w:rsidRDefault="0065723E" w:rsidP="00F54BCF"/>
          <w:p w:rsidR="0065723E" w:rsidRDefault="0065723E" w:rsidP="00F54BCF"/>
          <w:p w:rsidR="0065723E" w:rsidRDefault="0065723E" w:rsidP="00F54BCF"/>
        </w:tc>
      </w:tr>
      <w:tr w:rsidR="0065723E" w:rsidTr="00F54BCF">
        <w:trPr>
          <w:trHeight w:val="1416"/>
        </w:trPr>
        <w:tc>
          <w:tcPr>
            <w:tcW w:w="3114" w:type="dxa"/>
          </w:tcPr>
          <w:p w:rsidR="0065723E" w:rsidRDefault="0065723E" w:rsidP="00F54BCF">
            <w:r>
              <w:t>Datum:</w:t>
            </w:r>
          </w:p>
          <w:p w:rsidR="0065723E" w:rsidRDefault="0065723E" w:rsidP="00F54BCF"/>
        </w:tc>
      </w:tr>
    </w:tbl>
    <w:tbl>
      <w:tblPr>
        <w:tblStyle w:val="Tabelraster"/>
        <w:tblpPr w:leftFromText="141" w:rightFromText="141" w:vertAnchor="text" w:horzAnchor="margin" w:tblpXSpec="right" w:tblpY="-2801"/>
        <w:tblOverlap w:val="never"/>
        <w:tblW w:w="0" w:type="auto"/>
        <w:tblLook w:val="04A0" w:firstRow="1" w:lastRow="0" w:firstColumn="1" w:lastColumn="0" w:noHBand="0" w:noVBand="1"/>
      </w:tblPr>
      <w:tblGrid>
        <w:gridCol w:w="5708"/>
      </w:tblGrid>
      <w:tr w:rsidR="0065723E" w:rsidTr="00F54BCF">
        <w:trPr>
          <w:trHeight w:val="2826"/>
        </w:trPr>
        <w:tc>
          <w:tcPr>
            <w:tcW w:w="5708" w:type="dxa"/>
          </w:tcPr>
          <w:p w:rsidR="0065723E" w:rsidRDefault="0065723E" w:rsidP="00F54BCF">
            <w:r>
              <w:t>Handtekening:</w:t>
            </w:r>
          </w:p>
        </w:tc>
      </w:tr>
    </w:tbl>
    <w:p w:rsidR="0065723E" w:rsidRDefault="0065723E" w:rsidP="0065723E"/>
    <w:tbl>
      <w:tblPr>
        <w:tblStyle w:val="Tabelraster"/>
        <w:tblW w:w="0" w:type="auto"/>
        <w:tblLook w:val="04A0" w:firstRow="1" w:lastRow="0" w:firstColumn="1" w:lastColumn="0" w:noHBand="0" w:noVBand="1"/>
      </w:tblPr>
      <w:tblGrid>
        <w:gridCol w:w="9062"/>
      </w:tblGrid>
      <w:tr w:rsidR="00F16100" w:rsidTr="00F16100">
        <w:trPr>
          <w:trHeight w:val="4109"/>
        </w:trPr>
        <w:tc>
          <w:tcPr>
            <w:tcW w:w="9062" w:type="dxa"/>
          </w:tcPr>
          <w:p w:rsidR="00F16100" w:rsidRDefault="00F16100" w:rsidP="00F16100">
            <w:r>
              <w:t>Opmerkingen/toevoegingen:</w:t>
            </w:r>
          </w:p>
          <w:p w:rsidR="00F16100" w:rsidRDefault="00F16100" w:rsidP="00F16100"/>
        </w:tc>
      </w:tr>
    </w:tbl>
    <w:p w:rsidR="00F16100" w:rsidRDefault="00F16100" w:rsidP="00F16100"/>
    <w:p w:rsidR="00F16100" w:rsidRDefault="00F16100" w:rsidP="00F16100"/>
    <w:p w:rsidR="00364E77" w:rsidRDefault="00364E77" w:rsidP="00364E77">
      <w:pPr>
        <w:pStyle w:val="Kop1"/>
      </w:pPr>
      <w:bookmarkStart w:id="3" w:name="_Toc476902076"/>
      <w:r>
        <w:lastRenderedPageBreak/>
        <w:t>Revisie</w:t>
      </w:r>
      <w:bookmarkEnd w:id="3"/>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E75215" w:rsidTr="00C13F37">
        <w:tc>
          <w:tcPr>
            <w:tcW w:w="1516" w:type="pct"/>
            <w:noWrap/>
          </w:tcPr>
          <w:p w:rsidR="00E75215" w:rsidRDefault="00E75215" w:rsidP="00C13F37">
            <w:pPr>
              <w:rPr>
                <w:lang w:eastAsia="nl-NL"/>
              </w:rPr>
            </w:pPr>
            <w:r>
              <w:rPr>
                <w:lang w:eastAsia="nl-NL"/>
              </w:rPr>
              <w:t>14-03-2017</w:t>
            </w:r>
          </w:p>
        </w:tc>
        <w:tc>
          <w:tcPr>
            <w:tcW w:w="1161" w:type="pct"/>
          </w:tcPr>
          <w:p w:rsidR="00E75215" w:rsidRDefault="00E75215" w:rsidP="00C13F37">
            <w:pPr>
              <w:rPr>
                <w:lang w:eastAsia="nl-NL"/>
              </w:rPr>
            </w:pPr>
            <w:r>
              <w:rPr>
                <w:lang w:eastAsia="nl-NL"/>
              </w:rPr>
              <w:t>Vragen bijggewerkt.</w:t>
            </w:r>
          </w:p>
        </w:tc>
        <w:tc>
          <w:tcPr>
            <w:tcW w:w="1161" w:type="pct"/>
          </w:tcPr>
          <w:p w:rsidR="00E75215" w:rsidRDefault="00E75215" w:rsidP="00C13F37">
            <w:pPr>
              <w:rPr>
                <w:lang w:eastAsia="nl-NL"/>
              </w:rPr>
            </w:pPr>
            <w:r>
              <w:rPr>
                <w:lang w:eastAsia="nl-NL"/>
              </w:rPr>
              <w:t>Tarik Hacialiogullari</w:t>
            </w:r>
          </w:p>
        </w:tc>
        <w:tc>
          <w:tcPr>
            <w:tcW w:w="1161" w:type="pct"/>
          </w:tcPr>
          <w:p w:rsidR="00E75215" w:rsidRDefault="00E75215" w:rsidP="00C13F37">
            <w:pPr>
              <w:rPr>
                <w:lang w:eastAsia="nl-NL"/>
              </w:rPr>
            </w:pPr>
            <w:r>
              <w:rPr>
                <w:lang w:eastAsia="nl-NL"/>
              </w:rPr>
              <w:t>V0.4</w:t>
            </w:r>
            <w:bookmarkStart w:id="4" w:name="_GoBack"/>
            <w:bookmarkEnd w:id="4"/>
          </w:p>
        </w:tc>
      </w:tr>
      <w:tr w:rsidR="0054490C" w:rsidTr="007C565A">
        <w:tc>
          <w:tcPr>
            <w:tcW w:w="1516" w:type="pct"/>
            <w:tcBorders>
              <w:top w:val="nil"/>
              <w:left w:val="nil"/>
              <w:bottom w:val="double" w:sz="4" w:space="0" w:color="auto"/>
              <w:right w:val="nil"/>
            </w:tcBorders>
            <w:noWrap/>
          </w:tcPr>
          <w:p w:rsidR="0054490C" w:rsidRDefault="0054490C" w:rsidP="00C13F37">
            <w:pPr>
              <w:rPr>
                <w:lang w:eastAsia="nl-NL"/>
              </w:rPr>
            </w:pPr>
            <w:r>
              <w:rPr>
                <w:lang w:eastAsia="nl-NL"/>
              </w:rPr>
              <w:t>13-03-2017</w:t>
            </w:r>
          </w:p>
        </w:tc>
        <w:tc>
          <w:tcPr>
            <w:tcW w:w="1161" w:type="pct"/>
            <w:tcBorders>
              <w:top w:val="nil"/>
              <w:left w:val="nil"/>
              <w:bottom w:val="double" w:sz="4" w:space="0" w:color="auto"/>
              <w:right w:val="nil"/>
            </w:tcBorders>
          </w:tcPr>
          <w:p w:rsidR="0054490C" w:rsidRDefault="0054490C" w:rsidP="00C13F37">
            <w:pPr>
              <w:rPr>
                <w:lang w:eastAsia="nl-NL"/>
              </w:rPr>
            </w:pPr>
            <w:r>
              <w:rPr>
                <w:lang w:eastAsia="nl-NL"/>
              </w:rPr>
              <w:t>Kopjes aangepast vragen toegevoegd</w:t>
            </w:r>
          </w:p>
        </w:tc>
        <w:tc>
          <w:tcPr>
            <w:tcW w:w="1161" w:type="pct"/>
            <w:tcBorders>
              <w:top w:val="nil"/>
              <w:left w:val="nil"/>
              <w:bottom w:val="double" w:sz="4" w:space="0" w:color="auto"/>
              <w:right w:val="nil"/>
            </w:tcBorders>
          </w:tcPr>
          <w:p w:rsidR="0054490C" w:rsidRDefault="0054490C" w:rsidP="00C13F37">
            <w:pPr>
              <w:rPr>
                <w:lang w:eastAsia="nl-NL"/>
              </w:rPr>
            </w:pPr>
            <w:r>
              <w:rPr>
                <w:lang w:eastAsia="nl-NL"/>
              </w:rPr>
              <w:t>Santino Bonora</w:t>
            </w:r>
          </w:p>
        </w:tc>
        <w:tc>
          <w:tcPr>
            <w:tcW w:w="1161" w:type="pct"/>
            <w:tcBorders>
              <w:top w:val="nil"/>
              <w:left w:val="nil"/>
              <w:bottom w:val="double" w:sz="4" w:space="0" w:color="auto"/>
              <w:right w:val="nil"/>
            </w:tcBorders>
          </w:tcPr>
          <w:p w:rsidR="0054490C" w:rsidRDefault="0054490C" w:rsidP="00C13F37">
            <w:pPr>
              <w:rPr>
                <w:lang w:eastAsia="nl-NL"/>
              </w:rPr>
            </w:pPr>
            <w:r>
              <w:rPr>
                <w:lang w:eastAsia="nl-NL"/>
              </w:rPr>
              <w:t>V0.3</w:t>
            </w:r>
          </w:p>
        </w:tc>
      </w:tr>
      <w:tr w:rsidR="007C565A" w:rsidTr="007C565A">
        <w:tc>
          <w:tcPr>
            <w:tcW w:w="1516" w:type="pct"/>
            <w:tcBorders>
              <w:top w:val="nil"/>
              <w:left w:val="nil"/>
              <w:bottom w:val="double" w:sz="4" w:space="0" w:color="auto"/>
              <w:right w:val="nil"/>
            </w:tcBorders>
            <w:noWrap/>
          </w:tcPr>
          <w:p w:rsidR="007C565A" w:rsidRDefault="007C565A" w:rsidP="00C13F37">
            <w:pPr>
              <w:rPr>
                <w:lang w:eastAsia="nl-NL"/>
              </w:rPr>
            </w:pPr>
            <w:r>
              <w:rPr>
                <w:lang w:eastAsia="nl-NL"/>
              </w:rPr>
              <w:t>10-03-2017</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Functionele test vragen gemaakt</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Santino Bonora</w:t>
            </w:r>
          </w:p>
        </w:tc>
        <w:tc>
          <w:tcPr>
            <w:tcW w:w="1161" w:type="pct"/>
            <w:tcBorders>
              <w:top w:val="nil"/>
              <w:left w:val="nil"/>
              <w:bottom w:val="double" w:sz="4" w:space="0" w:color="auto"/>
              <w:right w:val="nil"/>
            </w:tcBorders>
          </w:tcPr>
          <w:p w:rsidR="007C565A" w:rsidRDefault="007C565A" w:rsidP="00C13F37">
            <w:pPr>
              <w:rPr>
                <w:lang w:eastAsia="nl-NL"/>
              </w:rPr>
            </w:pPr>
            <w:r>
              <w:rPr>
                <w:lang w:eastAsia="nl-NL"/>
              </w:rPr>
              <w:t>V0.2</w:t>
            </w:r>
          </w:p>
        </w:tc>
      </w:tr>
      <w:tr w:rsidR="00364E77" w:rsidTr="007C565A">
        <w:tc>
          <w:tcPr>
            <w:tcW w:w="1516" w:type="pct"/>
            <w:tcBorders>
              <w:top w:val="double" w:sz="4" w:space="0" w:color="auto"/>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77" w:rsidRDefault="00025877" w:rsidP="008B05BB">
      <w:pPr>
        <w:spacing w:after="0" w:line="240" w:lineRule="auto"/>
      </w:pPr>
      <w:r>
        <w:separator/>
      </w:r>
    </w:p>
  </w:endnote>
  <w:endnote w:type="continuationSeparator" w:id="0">
    <w:p w:rsidR="00025877" w:rsidRDefault="0002587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E75215">
          <w:rPr>
            <w:noProof/>
          </w:rPr>
          <w:t>5</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77" w:rsidRDefault="00025877" w:rsidP="008B05BB">
      <w:pPr>
        <w:spacing w:after="0" w:line="240" w:lineRule="auto"/>
      </w:pPr>
      <w:r>
        <w:separator/>
      </w:r>
    </w:p>
  </w:footnote>
  <w:footnote w:type="continuationSeparator" w:id="0">
    <w:p w:rsidR="00025877" w:rsidRDefault="00025877"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5877"/>
    <w:rsid w:val="0009099A"/>
    <w:rsid w:val="00134618"/>
    <w:rsid w:val="002216EF"/>
    <w:rsid w:val="00290604"/>
    <w:rsid w:val="002D0163"/>
    <w:rsid w:val="00302D34"/>
    <w:rsid w:val="00364E77"/>
    <w:rsid w:val="003A0F97"/>
    <w:rsid w:val="003F3520"/>
    <w:rsid w:val="00425B2A"/>
    <w:rsid w:val="0054490C"/>
    <w:rsid w:val="0056124D"/>
    <w:rsid w:val="005E14D1"/>
    <w:rsid w:val="0065723E"/>
    <w:rsid w:val="006B6683"/>
    <w:rsid w:val="00714082"/>
    <w:rsid w:val="00734B82"/>
    <w:rsid w:val="007B1AB5"/>
    <w:rsid w:val="007C565A"/>
    <w:rsid w:val="008B05BB"/>
    <w:rsid w:val="008E545A"/>
    <w:rsid w:val="00966D66"/>
    <w:rsid w:val="009E5975"/>
    <w:rsid w:val="00A042B5"/>
    <w:rsid w:val="00A559C9"/>
    <w:rsid w:val="00A74C59"/>
    <w:rsid w:val="00AC014B"/>
    <w:rsid w:val="00B84534"/>
    <w:rsid w:val="00B92E49"/>
    <w:rsid w:val="00BC0D15"/>
    <w:rsid w:val="00BC2308"/>
    <w:rsid w:val="00C528A5"/>
    <w:rsid w:val="00CA28C7"/>
    <w:rsid w:val="00CE0370"/>
    <w:rsid w:val="00D75DEB"/>
    <w:rsid w:val="00DE29FC"/>
    <w:rsid w:val="00DF1667"/>
    <w:rsid w:val="00E22053"/>
    <w:rsid w:val="00E75215"/>
    <w:rsid w:val="00E77429"/>
    <w:rsid w:val="00E852A8"/>
    <w:rsid w:val="00E97D3A"/>
    <w:rsid w:val="00EC075C"/>
    <w:rsid w:val="00F16100"/>
    <w:rsid w:val="00F64EC4"/>
    <w:rsid w:val="00FD4A6F"/>
    <w:rsid w:val="00FE34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A723"/>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076C3-8489-4846-ACCF-2EBF9238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09</Words>
  <Characters>225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Functionele- en technischetest</dc:subject>
  <dc:creator>Tarik Hacialiogullari &amp; Santino bonora</dc:creator>
  <cp:keywords/>
  <dc:description/>
  <cp:lastModifiedBy>Hacialioğullari, Tarik (student)</cp:lastModifiedBy>
  <cp:revision>7</cp:revision>
  <dcterms:created xsi:type="dcterms:W3CDTF">2017-03-13T07:43:00Z</dcterms:created>
  <dcterms:modified xsi:type="dcterms:W3CDTF">2017-03-14T07:58:00Z</dcterms:modified>
</cp:coreProperties>
</file>